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A9" w:rsidRDefault="001F59A9" w:rsidP="001F59A9">
      <w:pPr>
        <w:jc w:val="center"/>
      </w:pPr>
      <w: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CC61A9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КЫЗЫЛЪЯР АВЫЛ ЖИРЛЕГЕ</w:t>
            </w:r>
          </w:p>
          <w:p w:rsidR="0006460B" w:rsidRPr="00B425C3" w:rsidRDefault="0006460B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F33653">
        <w:rPr>
          <w:rFonts w:ascii="Times New Roman" w:hAnsi="Times New Roman" w:cs="Times New Roman"/>
          <w:bCs/>
          <w:sz w:val="27"/>
          <w:szCs w:val="27"/>
        </w:rPr>
        <w:t>4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3653">
        <w:rPr>
          <w:rFonts w:ascii="Times New Roman" w:hAnsi="Times New Roman" w:cs="Times New Roman"/>
          <w:bCs/>
          <w:sz w:val="27"/>
          <w:szCs w:val="27"/>
        </w:rPr>
        <w:t>126</w:t>
      </w:r>
    </w:p>
    <w:p w:rsidR="00001B95" w:rsidRDefault="00790FC9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9D6764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18.12.2024 г. № 126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2A2">
        <w:rPr>
          <w:rFonts w:ascii="Times New Roman" w:hAnsi="Times New Roman" w:cs="Times New Roman"/>
          <w:bCs/>
          <w:sz w:val="27"/>
          <w:szCs w:val="27"/>
        </w:rPr>
        <w:t>(с изменениями, внесенными от 03.02.2025 №131</w:t>
      </w:r>
      <w:r w:rsidR="001B1A7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BC4A60">
        <w:rPr>
          <w:rFonts w:ascii="Times New Roman" w:hAnsi="Times New Roman" w:cs="Times New Roman"/>
          <w:bCs/>
          <w:sz w:val="27"/>
          <w:szCs w:val="27"/>
        </w:rPr>
        <w:t>02.04.2025 №135</w:t>
      </w:r>
      <w:r w:rsidR="001B1A7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522A9">
        <w:rPr>
          <w:rFonts w:ascii="Times New Roman" w:hAnsi="Times New Roman" w:cs="Times New Roman"/>
          <w:bCs/>
          <w:sz w:val="27"/>
          <w:szCs w:val="27"/>
        </w:rPr>
        <w:t>27.05.2025 №140</w:t>
      </w:r>
      <w:r w:rsidR="001B1A7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0973EA">
        <w:rPr>
          <w:rFonts w:ascii="Times New Roman" w:hAnsi="Times New Roman" w:cs="Times New Roman"/>
          <w:bCs/>
          <w:sz w:val="27"/>
          <w:szCs w:val="27"/>
        </w:rPr>
        <w:t>17.06.2025 №142</w:t>
      </w:r>
      <w:r w:rsidR="001B1A7C">
        <w:rPr>
          <w:rFonts w:ascii="Times New Roman" w:hAnsi="Times New Roman" w:cs="Times New Roman"/>
          <w:bCs/>
          <w:sz w:val="27"/>
          <w:szCs w:val="27"/>
        </w:rPr>
        <w:t>,</w:t>
      </w:r>
      <w:r w:rsidR="00001B95">
        <w:rPr>
          <w:rFonts w:ascii="Times New Roman" w:hAnsi="Times New Roman" w:cs="Times New Roman"/>
          <w:bCs/>
          <w:sz w:val="27"/>
          <w:szCs w:val="27"/>
        </w:rPr>
        <w:t xml:space="preserve"> 05.08.2025 №145</w:t>
      </w:r>
      <w:r w:rsidR="001B1A7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2F19E3">
        <w:rPr>
          <w:rFonts w:ascii="Times New Roman" w:hAnsi="Times New Roman" w:cs="Times New Roman"/>
          <w:bCs/>
          <w:sz w:val="27"/>
          <w:szCs w:val="27"/>
        </w:rPr>
        <w:t>02.10.2025 №5</w:t>
      </w:r>
      <w:r w:rsidR="001B1A7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23A28">
        <w:rPr>
          <w:rFonts w:ascii="Times New Roman" w:hAnsi="Times New Roman" w:cs="Times New Roman"/>
          <w:bCs/>
          <w:sz w:val="27"/>
          <w:szCs w:val="27"/>
        </w:rPr>
        <w:t>28.10.2025 №7</w:t>
      </w:r>
      <w:r w:rsidR="006072A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455C76">
        <w:rPr>
          <w:rFonts w:ascii="Times New Roman" w:hAnsi="Times New Roman" w:cs="Times New Roman"/>
          <w:sz w:val="27"/>
          <w:szCs w:val="27"/>
        </w:rPr>
        <w:t>в пункте</w:t>
      </w:r>
      <w:r w:rsidR="005D1DA1" w:rsidRPr="009D19B3">
        <w:rPr>
          <w:rFonts w:ascii="Times New Roman" w:hAnsi="Times New Roman" w:cs="Times New Roman"/>
          <w:sz w:val="27"/>
          <w:szCs w:val="27"/>
        </w:rPr>
        <w:t xml:space="preserve"> 1 статьи</w:t>
      </w:r>
      <w:r w:rsidR="00455C76">
        <w:rPr>
          <w:rFonts w:ascii="Times New Roman" w:hAnsi="Times New Roman" w:cs="Times New Roman"/>
          <w:sz w:val="27"/>
          <w:szCs w:val="27"/>
        </w:rPr>
        <w:t xml:space="preserve"> 1</w:t>
      </w:r>
      <w:r w:rsidR="005D1DA1" w:rsidRPr="009D19B3">
        <w:rPr>
          <w:rFonts w:ascii="Times New Roman" w:hAnsi="Times New Roman" w:cs="Times New Roman"/>
          <w:sz w:val="27"/>
          <w:szCs w:val="27"/>
        </w:rPr>
        <w:t>:</w:t>
      </w:r>
    </w:p>
    <w:p w:rsidR="00561099" w:rsidRDefault="00323A28" w:rsidP="00561099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в подпункте 1 цифры «17739,5</w:t>
      </w:r>
      <w:r w:rsidR="00561099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F71A48">
        <w:rPr>
          <w:rFonts w:ascii="Times New Roman" w:hAnsi="Times New Roman" w:cs="Times New Roman"/>
          <w:sz w:val="27"/>
          <w:szCs w:val="27"/>
        </w:rPr>
        <w:t>17872,3</w:t>
      </w:r>
      <w:r w:rsidR="00561099">
        <w:rPr>
          <w:rFonts w:ascii="Times New Roman" w:hAnsi="Times New Roman" w:cs="Times New Roman"/>
          <w:sz w:val="27"/>
          <w:szCs w:val="27"/>
        </w:rPr>
        <w:t>»;</w:t>
      </w:r>
    </w:p>
    <w:p w:rsidR="00F33653" w:rsidRDefault="00561099" w:rsidP="008B6D4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9E3532">
        <w:rPr>
          <w:rFonts w:ascii="Times New Roman" w:hAnsi="Times New Roman" w:cs="Times New Roman"/>
          <w:sz w:val="27"/>
          <w:szCs w:val="27"/>
        </w:rPr>
        <w:t xml:space="preserve">) </w:t>
      </w:r>
      <w:r w:rsidR="00455C76">
        <w:rPr>
          <w:rFonts w:ascii="Times New Roman" w:hAnsi="Times New Roman" w:cs="Times New Roman"/>
          <w:sz w:val="27"/>
          <w:szCs w:val="27"/>
        </w:rPr>
        <w:t>в подпункте 2 цифры «</w:t>
      </w:r>
      <w:r w:rsidR="00323A28">
        <w:rPr>
          <w:rFonts w:ascii="Times New Roman" w:hAnsi="Times New Roman" w:cs="Times New Roman"/>
          <w:sz w:val="27"/>
          <w:szCs w:val="27"/>
        </w:rPr>
        <w:t>19072,3</w:t>
      </w:r>
      <w:r w:rsidR="00455C76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BE4AE6">
        <w:rPr>
          <w:rFonts w:ascii="Times New Roman" w:hAnsi="Times New Roman" w:cs="Times New Roman"/>
          <w:sz w:val="27"/>
          <w:szCs w:val="27"/>
        </w:rPr>
        <w:t>19331,1</w:t>
      </w:r>
      <w:r w:rsidR="008B6D47">
        <w:rPr>
          <w:rFonts w:ascii="Times New Roman" w:hAnsi="Times New Roman" w:cs="Times New Roman"/>
          <w:sz w:val="27"/>
          <w:szCs w:val="27"/>
        </w:rPr>
        <w:t>»</w:t>
      </w:r>
      <w:r w:rsidR="00087A7F">
        <w:rPr>
          <w:rFonts w:ascii="Times New Roman" w:hAnsi="Times New Roman" w:cs="Times New Roman"/>
          <w:sz w:val="27"/>
          <w:szCs w:val="27"/>
        </w:rPr>
        <w:t>;</w:t>
      </w:r>
    </w:p>
    <w:p w:rsidR="00087A7F" w:rsidRDefault="00323A28" w:rsidP="008B6D4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в подпункте 3 цифры «1332,8</w:t>
      </w:r>
      <w:r w:rsidR="00BE4AE6">
        <w:rPr>
          <w:rFonts w:ascii="Times New Roman" w:hAnsi="Times New Roman" w:cs="Times New Roman"/>
          <w:sz w:val="27"/>
          <w:szCs w:val="27"/>
        </w:rPr>
        <w:t>» заменить цифрами «1458,8</w:t>
      </w:r>
      <w:r w:rsidR="00087A7F">
        <w:rPr>
          <w:rFonts w:ascii="Times New Roman" w:hAnsi="Times New Roman" w:cs="Times New Roman"/>
          <w:sz w:val="27"/>
          <w:szCs w:val="27"/>
        </w:rPr>
        <w:t>».</w:t>
      </w: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75CD9" w:rsidRP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зыл-Ярского сельского поселения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bCs/>
          <w:sz w:val="24"/>
          <w:szCs w:val="27"/>
        </w:rPr>
        <w:t>от 18</w:t>
      </w:r>
      <w:r>
        <w:rPr>
          <w:rFonts w:ascii="Times New Roman" w:hAnsi="Times New Roman" w:cs="Times New Roman"/>
          <w:bCs/>
          <w:sz w:val="24"/>
          <w:szCs w:val="27"/>
        </w:rPr>
        <w:t xml:space="preserve"> декабря </w:t>
      </w:r>
      <w:r w:rsidRPr="00375CD9">
        <w:rPr>
          <w:rFonts w:ascii="Times New Roman" w:hAnsi="Times New Roman" w:cs="Times New Roman"/>
          <w:bCs/>
          <w:sz w:val="24"/>
          <w:szCs w:val="27"/>
        </w:rPr>
        <w:t>2024 г. № 126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E64A84" w:rsidRDefault="00E64A8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5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103"/>
        <w:gridCol w:w="2900"/>
        <w:gridCol w:w="1494"/>
      </w:tblGrid>
      <w:tr w:rsidR="009F5E6F" w:rsidRPr="009F5E6F" w:rsidTr="009F5E6F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E6F" w:rsidRPr="009F5E6F" w:rsidTr="009F5E6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F5E6F" w:rsidRPr="009F5E6F" w:rsidTr="009F5E6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F5E6F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9F5E6F">
              <w:rPr>
                <w:sz w:val="20"/>
                <w:szCs w:val="20"/>
              </w:rPr>
              <w:t> </w:t>
            </w:r>
          </w:p>
        </w:tc>
      </w:tr>
      <w:tr w:rsidR="009F5E6F" w:rsidRPr="009F5E6F" w:rsidTr="009F5E6F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1458,8</w:t>
            </w:r>
          </w:p>
        </w:tc>
      </w:tr>
      <w:tr w:rsidR="009F5E6F" w:rsidRPr="009F5E6F" w:rsidTr="009F5E6F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6F" w:rsidRPr="009F5E6F" w:rsidTr="009F5E6F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1458,8</w:t>
            </w:r>
          </w:p>
        </w:tc>
      </w:tr>
      <w:tr w:rsidR="009F5E6F" w:rsidRPr="009F5E6F" w:rsidTr="009F5E6F">
        <w:trPr>
          <w:trHeight w:val="37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E6F" w:rsidRPr="009F5E6F" w:rsidTr="009F5E6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-17872,3</w:t>
            </w:r>
          </w:p>
        </w:tc>
      </w:tr>
      <w:tr w:rsidR="009F5E6F" w:rsidRPr="009F5E6F" w:rsidTr="009F5E6F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-17872,3</w:t>
            </w:r>
          </w:p>
        </w:tc>
      </w:tr>
      <w:tr w:rsidR="009F5E6F" w:rsidRPr="009F5E6F" w:rsidTr="009F5E6F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-17872,3</w:t>
            </w:r>
          </w:p>
        </w:tc>
      </w:tr>
      <w:tr w:rsidR="009F5E6F" w:rsidRPr="009F5E6F" w:rsidTr="009F5E6F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-17872,3</w:t>
            </w:r>
          </w:p>
        </w:tc>
      </w:tr>
      <w:tr w:rsidR="009F5E6F" w:rsidRPr="009F5E6F" w:rsidTr="009F5E6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19331,1</w:t>
            </w:r>
          </w:p>
        </w:tc>
      </w:tr>
      <w:tr w:rsidR="009F5E6F" w:rsidRPr="009F5E6F" w:rsidTr="009F5E6F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19331,1</w:t>
            </w:r>
          </w:p>
        </w:tc>
      </w:tr>
      <w:tr w:rsidR="009F5E6F" w:rsidRPr="009F5E6F" w:rsidTr="009F5E6F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19331,1</w:t>
            </w:r>
          </w:p>
        </w:tc>
      </w:tr>
      <w:tr w:rsidR="009F5E6F" w:rsidRPr="009F5E6F" w:rsidTr="009F5E6F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6F">
              <w:rPr>
                <w:rFonts w:ascii="Times New Roman" w:hAnsi="Times New Roman" w:cs="Times New Roman"/>
                <w:sz w:val="24"/>
                <w:szCs w:val="24"/>
              </w:rPr>
              <w:t>19331,1</w:t>
            </w:r>
          </w:p>
        </w:tc>
      </w:tr>
    </w:tbl>
    <w:p w:rsidR="00375CD9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607BF" w:rsidRPr="00085396" w:rsidRDefault="004607BF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2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изложить в новой редакции: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607BF" w:rsidRPr="00375CD9" w:rsidRDefault="004607BF" w:rsidP="004607BF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607BF" w:rsidRPr="00407432" w:rsidRDefault="004607BF" w:rsidP="004607BF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607BF" w:rsidRPr="004607BF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 xml:space="preserve">Объемы прогнозируемых доходов </w:t>
      </w:r>
    </w:p>
    <w:p w:rsidR="004607BF" w:rsidRPr="00085396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607BF" w:rsidRDefault="004607BF" w:rsidP="004607BF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80"/>
        <w:gridCol w:w="2595"/>
        <w:gridCol w:w="1559"/>
      </w:tblGrid>
      <w:tr w:rsidR="009F5E6F" w:rsidRPr="009F5E6F" w:rsidTr="009F5E6F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F5E6F" w:rsidRPr="009F5E6F" w:rsidTr="009F5E6F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4 529,2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48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48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60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1 05 03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60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НАЛОГИ НА ИМУЩЕСТВ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 580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780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 800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 000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,0</w:t>
            </w:r>
          </w:p>
        </w:tc>
      </w:tr>
      <w:tr w:rsidR="009F5E6F" w:rsidRPr="009F5E6F" w:rsidTr="009F5E6F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71,0</w:t>
            </w:r>
          </w:p>
        </w:tc>
      </w:tr>
      <w:tr w:rsidR="009F5E6F" w:rsidRPr="009F5E6F" w:rsidTr="009F5E6F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71,0</w:t>
            </w:r>
          </w:p>
        </w:tc>
      </w:tr>
      <w:tr w:rsidR="009F5E6F" w:rsidRPr="009F5E6F" w:rsidTr="009F5E6F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71,0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70,2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 17 14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70,2</w:t>
            </w:r>
          </w:p>
        </w:tc>
      </w:tr>
      <w:tr w:rsidR="009F5E6F" w:rsidRPr="009F5E6F" w:rsidTr="009F5E6F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3 343,1</w:t>
            </w:r>
          </w:p>
        </w:tc>
      </w:tr>
      <w:tr w:rsidR="009F5E6F" w:rsidRPr="009F5E6F" w:rsidTr="009F5E6F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6 615,0</w:t>
            </w:r>
          </w:p>
        </w:tc>
      </w:tr>
      <w:tr w:rsidR="009F5E6F" w:rsidRPr="009F5E6F" w:rsidTr="009F5E6F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6 615,0</w:t>
            </w:r>
          </w:p>
        </w:tc>
      </w:tr>
      <w:tr w:rsidR="009F5E6F" w:rsidRPr="009F5E6F" w:rsidTr="009F5E6F">
        <w:trPr>
          <w:trHeight w:val="1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4,5</w:t>
            </w:r>
          </w:p>
        </w:tc>
      </w:tr>
      <w:tr w:rsidR="009F5E6F" w:rsidRPr="009F5E6F" w:rsidTr="009F5E6F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4,5</w:t>
            </w:r>
          </w:p>
        </w:tc>
      </w:tr>
      <w:tr w:rsidR="009F5E6F" w:rsidRPr="009F5E6F" w:rsidTr="009F5E6F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9F5E6F">
              <w:rPr>
                <w:rFonts w:ascii="Times New Roman" w:hAnsi="Times New Roman" w:cs="Times New Roman"/>
                <w:b/>
                <w:bCs/>
              </w:rPr>
              <w:t>сферт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6 543,6</w:t>
            </w:r>
          </w:p>
        </w:tc>
      </w:tr>
      <w:tr w:rsidR="009F5E6F" w:rsidRPr="009F5E6F" w:rsidTr="009F5E6F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6 543,6</w:t>
            </w:r>
          </w:p>
        </w:tc>
      </w:tr>
      <w:tr w:rsidR="009F5E6F" w:rsidRPr="009F5E6F" w:rsidTr="009F5E6F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7 872,3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4607BF" w:rsidRPr="00085396" w:rsidRDefault="004607BF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Pr="00085396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07432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18"/>
        <w:gridCol w:w="567"/>
        <w:gridCol w:w="1417"/>
      </w:tblGrid>
      <w:tr w:rsidR="009F5E6F" w:rsidRPr="009F5E6F" w:rsidTr="009F5E6F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3" w:right="-11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9F5E6F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9F5E6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7643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2161,9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49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49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49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65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427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667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36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36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92,3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4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4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86,1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86,1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5,8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742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6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6098,1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5765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543,3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6,9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6,9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91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91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574,7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572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5</w:t>
            </w:r>
          </w:p>
        </w:tc>
      </w:tr>
      <w:tr w:rsidR="009F5E6F" w:rsidRPr="009F5E6F" w:rsidTr="009F5E6F">
        <w:trPr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7438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7438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7438,5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9,9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9,9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04,3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917,2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87,1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E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64,3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64,3</w:t>
            </w:r>
          </w:p>
        </w:tc>
      </w:tr>
      <w:tr w:rsidR="009F5E6F" w:rsidRPr="009F5E6F" w:rsidTr="009F5E6F">
        <w:trPr>
          <w:trHeight w:val="3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9F5E6F" w:rsidRPr="009F5E6F" w:rsidTr="009F5E6F">
        <w:trPr>
          <w:trHeight w:val="2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rPr>
                <w:rFonts w:ascii="Times New Roman" w:hAnsi="Times New Roman" w:cs="Times New Roman"/>
                <w:color w:val="000000"/>
              </w:rPr>
            </w:pPr>
            <w:r w:rsidRPr="009F5E6F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55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11" w:right="-107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9331,1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2026E" w:rsidRPr="00085396" w:rsidRDefault="0072026E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06460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6"/>
          <w:szCs w:val="26"/>
        </w:rPr>
        <w:t>на 2025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1418"/>
        <w:gridCol w:w="548"/>
        <w:gridCol w:w="1294"/>
      </w:tblGrid>
      <w:tr w:rsidR="009F5E6F" w:rsidRPr="009F5E6F" w:rsidTr="009F5E6F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3849,3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9F5E6F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87,4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49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49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49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65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427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667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Премирование победителей республиканского конкурса на звание "Самый благоустроенный </w:t>
            </w:r>
            <w:r w:rsidRPr="009F5E6F">
              <w:rPr>
                <w:rFonts w:ascii="Times New Roman" w:hAnsi="Times New Roman" w:cs="Times New Roman"/>
              </w:rPr>
              <w:lastRenderedPageBreak/>
              <w:t>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0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36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36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92,3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4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4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86,1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86,1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4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5,8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742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6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</w:t>
            </w:r>
            <w:r w:rsidRPr="009F5E6F">
              <w:rPr>
                <w:rFonts w:ascii="Times New Roman" w:hAnsi="Times New Roman" w:cs="Times New Roman"/>
              </w:rPr>
              <w:lastRenderedPageBreak/>
              <w:t>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6098,1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32,6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5765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4 4 01 142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543,3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6,9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76,9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91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91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574,7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3572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7438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7438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7438,5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9,9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69,9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204,3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917,2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87,1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</w:t>
            </w:r>
            <w:r w:rsidRPr="009F5E6F">
              <w:rPr>
                <w:rFonts w:ascii="Times New Roman" w:hAnsi="Times New Roman" w:cs="Times New Roman"/>
              </w:rPr>
              <w:lastRenderedPageBreak/>
              <w:t xml:space="preserve">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E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64,3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5064,3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rPr>
                <w:rFonts w:ascii="Times New Roman" w:hAnsi="Times New Roman" w:cs="Times New Roman"/>
                <w:color w:val="000000"/>
              </w:rPr>
            </w:pPr>
            <w:r w:rsidRPr="009F5E6F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18,0</w:t>
            </w:r>
          </w:p>
        </w:tc>
      </w:tr>
      <w:tr w:rsidR="009F5E6F" w:rsidRPr="009F5E6F" w:rsidTr="009F5E6F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left="-108" w:right="-105"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5E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E6F" w:rsidRPr="009F5E6F" w:rsidRDefault="009F5E6F" w:rsidP="009F5E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5E6F">
              <w:rPr>
                <w:rFonts w:ascii="Times New Roman" w:hAnsi="Times New Roman" w:cs="Times New Roman"/>
                <w:b/>
                <w:bCs/>
              </w:rPr>
              <w:t>19331,1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407432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D77888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2424E" w:rsidRPr="009D19B3" w:rsidRDefault="0062424E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</w:t>
      </w:r>
      <w:r w:rsidR="00676313">
        <w:rPr>
          <w:rFonts w:ascii="Times New Roman" w:hAnsi="Times New Roman" w:cs="Times New Roman"/>
          <w:sz w:val="27"/>
          <w:szCs w:val="27"/>
        </w:rPr>
        <w:t xml:space="preserve">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07432">
        <w:rPr>
          <w:rFonts w:ascii="Times New Roman" w:hAnsi="Times New Roman" w:cs="Times New Roman"/>
          <w:sz w:val="27"/>
          <w:szCs w:val="27"/>
        </w:rPr>
        <w:t>М.Г. Даутов</w:t>
      </w: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6E46" w:rsidRDefault="00986E4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6E46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CE" w:rsidRDefault="007803CE">
      <w:r>
        <w:separator/>
      </w:r>
    </w:p>
  </w:endnote>
  <w:endnote w:type="continuationSeparator" w:id="0">
    <w:p w:rsidR="007803CE" w:rsidRDefault="007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CE" w:rsidRDefault="007803CE">
      <w:r>
        <w:separator/>
      </w:r>
    </w:p>
  </w:footnote>
  <w:footnote w:type="continuationSeparator" w:id="0">
    <w:p w:rsidR="007803CE" w:rsidRDefault="0078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F" w:rsidRDefault="009F5E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5E6F" w:rsidRDefault="009F5E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6F" w:rsidRPr="0006460B" w:rsidRDefault="009F5E6F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9A1627">
      <w:rPr>
        <w:rFonts w:ascii="Times New Roman" w:hAnsi="Times New Roman" w:cs="Times New Roman"/>
        <w:noProof/>
        <w:sz w:val="28"/>
      </w:rPr>
      <w:t>2</w:t>
    </w:r>
    <w:r w:rsidRPr="0006460B">
      <w:rPr>
        <w:rFonts w:ascii="Times New Roman" w:hAnsi="Times New Roman" w:cs="Times New Roman"/>
        <w:sz w:val="28"/>
      </w:rPr>
      <w:fldChar w:fldCharType="end"/>
    </w:r>
  </w:p>
  <w:p w:rsidR="009F5E6F" w:rsidRDefault="009F5E6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4267D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94358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23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240CCC"/>
    <w:multiLevelType w:val="hybridMultilevel"/>
    <w:tmpl w:val="4A586D68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551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7C09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B642EC8"/>
    <w:multiLevelType w:val="hybridMultilevel"/>
    <w:tmpl w:val="4A586D68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F56943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8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AD7"/>
    <w:rsid w:val="00001B95"/>
    <w:rsid w:val="00004938"/>
    <w:rsid w:val="00007A9E"/>
    <w:rsid w:val="000129E2"/>
    <w:rsid w:val="00024E80"/>
    <w:rsid w:val="00030D2D"/>
    <w:rsid w:val="00037416"/>
    <w:rsid w:val="000449D2"/>
    <w:rsid w:val="00045F1B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47C1"/>
    <w:rsid w:val="00076CBF"/>
    <w:rsid w:val="00077784"/>
    <w:rsid w:val="00085396"/>
    <w:rsid w:val="00087A7F"/>
    <w:rsid w:val="00090B91"/>
    <w:rsid w:val="00094809"/>
    <w:rsid w:val="000973EA"/>
    <w:rsid w:val="000A0C0D"/>
    <w:rsid w:val="000A0FEF"/>
    <w:rsid w:val="000A1B83"/>
    <w:rsid w:val="000A389B"/>
    <w:rsid w:val="000A3D03"/>
    <w:rsid w:val="000A702B"/>
    <w:rsid w:val="000B1278"/>
    <w:rsid w:val="000B1BEB"/>
    <w:rsid w:val="000B2DB8"/>
    <w:rsid w:val="000B5B1E"/>
    <w:rsid w:val="000C2532"/>
    <w:rsid w:val="000D0663"/>
    <w:rsid w:val="000D24D4"/>
    <w:rsid w:val="000D358A"/>
    <w:rsid w:val="000D4B4D"/>
    <w:rsid w:val="000D5D95"/>
    <w:rsid w:val="000D7C6E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162E6"/>
    <w:rsid w:val="00120E70"/>
    <w:rsid w:val="00121EC0"/>
    <w:rsid w:val="00122E98"/>
    <w:rsid w:val="001240B8"/>
    <w:rsid w:val="001249C6"/>
    <w:rsid w:val="00127490"/>
    <w:rsid w:val="00133A68"/>
    <w:rsid w:val="00135B28"/>
    <w:rsid w:val="0013667E"/>
    <w:rsid w:val="001537B7"/>
    <w:rsid w:val="00155273"/>
    <w:rsid w:val="00156583"/>
    <w:rsid w:val="00157159"/>
    <w:rsid w:val="001618D2"/>
    <w:rsid w:val="0016352B"/>
    <w:rsid w:val="00165B89"/>
    <w:rsid w:val="00181938"/>
    <w:rsid w:val="00183E61"/>
    <w:rsid w:val="00184C80"/>
    <w:rsid w:val="00185745"/>
    <w:rsid w:val="00185811"/>
    <w:rsid w:val="00185B8D"/>
    <w:rsid w:val="001918CF"/>
    <w:rsid w:val="0019777E"/>
    <w:rsid w:val="001A2B46"/>
    <w:rsid w:val="001A363E"/>
    <w:rsid w:val="001A4C9F"/>
    <w:rsid w:val="001A5791"/>
    <w:rsid w:val="001A6664"/>
    <w:rsid w:val="001B17CB"/>
    <w:rsid w:val="001B1A7C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59A9"/>
    <w:rsid w:val="001F71B4"/>
    <w:rsid w:val="002034FE"/>
    <w:rsid w:val="00205EE0"/>
    <w:rsid w:val="00217913"/>
    <w:rsid w:val="00220DAC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37F9E"/>
    <w:rsid w:val="002402DE"/>
    <w:rsid w:val="00243083"/>
    <w:rsid w:val="00243B2C"/>
    <w:rsid w:val="00243C73"/>
    <w:rsid w:val="002517CA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2857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129A"/>
    <w:rsid w:val="002E38BB"/>
    <w:rsid w:val="002E4ADE"/>
    <w:rsid w:val="002E52E4"/>
    <w:rsid w:val="002E5330"/>
    <w:rsid w:val="002E5EBA"/>
    <w:rsid w:val="002F0324"/>
    <w:rsid w:val="002F19E3"/>
    <w:rsid w:val="002F278F"/>
    <w:rsid w:val="002F30F1"/>
    <w:rsid w:val="002F4E78"/>
    <w:rsid w:val="0030088E"/>
    <w:rsid w:val="00304C24"/>
    <w:rsid w:val="00313E7C"/>
    <w:rsid w:val="00317279"/>
    <w:rsid w:val="00323A28"/>
    <w:rsid w:val="00323B7D"/>
    <w:rsid w:val="00333985"/>
    <w:rsid w:val="00333AD6"/>
    <w:rsid w:val="00333E2E"/>
    <w:rsid w:val="0033585A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1C50"/>
    <w:rsid w:val="003B20E7"/>
    <w:rsid w:val="003B4EC3"/>
    <w:rsid w:val="003B55D6"/>
    <w:rsid w:val="003B586E"/>
    <w:rsid w:val="003B7D2B"/>
    <w:rsid w:val="003C1731"/>
    <w:rsid w:val="003C183E"/>
    <w:rsid w:val="003D21C3"/>
    <w:rsid w:val="003D6BA1"/>
    <w:rsid w:val="003E0FF4"/>
    <w:rsid w:val="003E42F3"/>
    <w:rsid w:val="003E69D1"/>
    <w:rsid w:val="003F5714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47AE"/>
    <w:rsid w:val="004261B6"/>
    <w:rsid w:val="004266DF"/>
    <w:rsid w:val="00446B1F"/>
    <w:rsid w:val="004475C7"/>
    <w:rsid w:val="00450437"/>
    <w:rsid w:val="00450E4F"/>
    <w:rsid w:val="00452F92"/>
    <w:rsid w:val="00454ECD"/>
    <w:rsid w:val="00455767"/>
    <w:rsid w:val="00455C76"/>
    <w:rsid w:val="004607BF"/>
    <w:rsid w:val="004621F6"/>
    <w:rsid w:val="00466863"/>
    <w:rsid w:val="00470066"/>
    <w:rsid w:val="0047139A"/>
    <w:rsid w:val="0047550B"/>
    <w:rsid w:val="00483360"/>
    <w:rsid w:val="00484B54"/>
    <w:rsid w:val="00486B86"/>
    <w:rsid w:val="00486F37"/>
    <w:rsid w:val="00487B88"/>
    <w:rsid w:val="004921B6"/>
    <w:rsid w:val="00492640"/>
    <w:rsid w:val="004927D9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4A65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07F7D"/>
    <w:rsid w:val="005120E7"/>
    <w:rsid w:val="005125D4"/>
    <w:rsid w:val="005165BE"/>
    <w:rsid w:val="00517EA1"/>
    <w:rsid w:val="005201ED"/>
    <w:rsid w:val="005233CA"/>
    <w:rsid w:val="00524786"/>
    <w:rsid w:val="00524DCD"/>
    <w:rsid w:val="00525C2C"/>
    <w:rsid w:val="00530146"/>
    <w:rsid w:val="00533CAE"/>
    <w:rsid w:val="00534567"/>
    <w:rsid w:val="00535481"/>
    <w:rsid w:val="00547A4C"/>
    <w:rsid w:val="00551AC7"/>
    <w:rsid w:val="00556952"/>
    <w:rsid w:val="00561099"/>
    <w:rsid w:val="0056194E"/>
    <w:rsid w:val="00562703"/>
    <w:rsid w:val="005648BE"/>
    <w:rsid w:val="00564BB7"/>
    <w:rsid w:val="00571C4F"/>
    <w:rsid w:val="00574711"/>
    <w:rsid w:val="00576314"/>
    <w:rsid w:val="005819E9"/>
    <w:rsid w:val="00583082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C7668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244"/>
    <w:rsid w:val="005F470D"/>
    <w:rsid w:val="005F76B2"/>
    <w:rsid w:val="005F76FD"/>
    <w:rsid w:val="00606AA3"/>
    <w:rsid w:val="00606D88"/>
    <w:rsid w:val="006072A2"/>
    <w:rsid w:val="00607413"/>
    <w:rsid w:val="00607926"/>
    <w:rsid w:val="006109AA"/>
    <w:rsid w:val="0061110B"/>
    <w:rsid w:val="00612C90"/>
    <w:rsid w:val="0061469E"/>
    <w:rsid w:val="00614BA6"/>
    <w:rsid w:val="0062424E"/>
    <w:rsid w:val="0062641F"/>
    <w:rsid w:val="006273BC"/>
    <w:rsid w:val="00634DB5"/>
    <w:rsid w:val="00636FA3"/>
    <w:rsid w:val="00637F5F"/>
    <w:rsid w:val="00644734"/>
    <w:rsid w:val="00646146"/>
    <w:rsid w:val="00656604"/>
    <w:rsid w:val="006611F9"/>
    <w:rsid w:val="00663354"/>
    <w:rsid w:val="0066791D"/>
    <w:rsid w:val="00674009"/>
    <w:rsid w:val="00676313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1E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1CF2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2FB9"/>
    <w:rsid w:val="0072459A"/>
    <w:rsid w:val="00725E88"/>
    <w:rsid w:val="0073043A"/>
    <w:rsid w:val="007305ED"/>
    <w:rsid w:val="00731FFE"/>
    <w:rsid w:val="007328C0"/>
    <w:rsid w:val="00744DDD"/>
    <w:rsid w:val="0074669F"/>
    <w:rsid w:val="007510F1"/>
    <w:rsid w:val="00753AA9"/>
    <w:rsid w:val="007608C6"/>
    <w:rsid w:val="00760F85"/>
    <w:rsid w:val="00764D8A"/>
    <w:rsid w:val="007656D0"/>
    <w:rsid w:val="00766256"/>
    <w:rsid w:val="007679EB"/>
    <w:rsid w:val="00772674"/>
    <w:rsid w:val="00772C8F"/>
    <w:rsid w:val="007803CE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2C3B"/>
    <w:rsid w:val="00807C79"/>
    <w:rsid w:val="008136CB"/>
    <w:rsid w:val="00815846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4A64"/>
    <w:rsid w:val="008564F6"/>
    <w:rsid w:val="00856640"/>
    <w:rsid w:val="00886A88"/>
    <w:rsid w:val="00891EAA"/>
    <w:rsid w:val="0089420B"/>
    <w:rsid w:val="0089470E"/>
    <w:rsid w:val="00895526"/>
    <w:rsid w:val="008A096D"/>
    <w:rsid w:val="008A181B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6D47"/>
    <w:rsid w:val="008B7A7F"/>
    <w:rsid w:val="008C6C99"/>
    <w:rsid w:val="008D140A"/>
    <w:rsid w:val="008D5F42"/>
    <w:rsid w:val="008E4F44"/>
    <w:rsid w:val="008F0D26"/>
    <w:rsid w:val="008F5040"/>
    <w:rsid w:val="00902A9D"/>
    <w:rsid w:val="009041F9"/>
    <w:rsid w:val="00904D0E"/>
    <w:rsid w:val="009066A5"/>
    <w:rsid w:val="00906C01"/>
    <w:rsid w:val="0091107E"/>
    <w:rsid w:val="00915590"/>
    <w:rsid w:val="009175D1"/>
    <w:rsid w:val="00920950"/>
    <w:rsid w:val="00920E42"/>
    <w:rsid w:val="009237E5"/>
    <w:rsid w:val="00925DD6"/>
    <w:rsid w:val="00930FD0"/>
    <w:rsid w:val="00932212"/>
    <w:rsid w:val="009332D4"/>
    <w:rsid w:val="009367C2"/>
    <w:rsid w:val="009377A4"/>
    <w:rsid w:val="00950DCF"/>
    <w:rsid w:val="00955148"/>
    <w:rsid w:val="009552E4"/>
    <w:rsid w:val="009626CF"/>
    <w:rsid w:val="00966BC6"/>
    <w:rsid w:val="009711FD"/>
    <w:rsid w:val="00972DD7"/>
    <w:rsid w:val="009739DC"/>
    <w:rsid w:val="0097694D"/>
    <w:rsid w:val="00976C5D"/>
    <w:rsid w:val="00982EDE"/>
    <w:rsid w:val="00986E46"/>
    <w:rsid w:val="0099107C"/>
    <w:rsid w:val="009919D6"/>
    <w:rsid w:val="0099448C"/>
    <w:rsid w:val="009975CD"/>
    <w:rsid w:val="009A1627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077D"/>
    <w:rsid w:val="009D1227"/>
    <w:rsid w:val="009D19B3"/>
    <w:rsid w:val="009D26B5"/>
    <w:rsid w:val="009D3F2A"/>
    <w:rsid w:val="009D5EF3"/>
    <w:rsid w:val="009D6764"/>
    <w:rsid w:val="009D7651"/>
    <w:rsid w:val="009D7C5B"/>
    <w:rsid w:val="009E1231"/>
    <w:rsid w:val="009E3532"/>
    <w:rsid w:val="009E71FA"/>
    <w:rsid w:val="009F32F7"/>
    <w:rsid w:val="009F52A6"/>
    <w:rsid w:val="009F5E6F"/>
    <w:rsid w:val="00A01540"/>
    <w:rsid w:val="00A029BB"/>
    <w:rsid w:val="00A046FA"/>
    <w:rsid w:val="00A05273"/>
    <w:rsid w:val="00A11B01"/>
    <w:rsid w:val="00A14339"/>
    <w:rsid w:val="00A16EC8"/>
    <w:rsid w:val="00A17598"/>
    <w:rsid w:val="00A20C4F"/>
    <w:rsid w:val="00A21B7D"/>
    <w:rsid w:val="00A22076"/>
    <w:rsid w:val="00A239FA"/>
    <w:rsid w:val="00A255CD"/>
    <w:rsid w:val="00A33F13"/>
    <w:rsid w:val="00A41284"/>
    <w:rsid w:val="00A50859"/>
    <w:rsid w:val="00A51218"/>
    <w:rsid w:val="00A53414"/>
    <w:rsid w:val="00A5445D"/>
    <w:rsid w:val="00A62024"/>
    <w:rsid w:val="00A620E8"/>
    <w:rsid w:val="00A64679"/>
    <w:rsid w:val="00A71225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90D"/>
    <w:rsid w:val="00A96A4B"/>
    <w:rsid w:val="00AA2642"/>
    <w:rsid w:val="00AB06E5"/>
    <w:rsid w:val="00AC0493"/>
    <w:rsid w:val="00AD1868"/>
    <w:rsid w:val="00AD2BDF"/>
    <w:rsid w:val="00AD3073"/>
    <w:rsid w:val="00AD7C65"/>
    <w:rsid w:val="00AE2784"/>
    <w:rsid w:val="00AE38FE"/>
    <w:rsid w:val="00AE5DBF"/>
    <w:rsid w:val="00AE79A6"/>
    <w:rsid w:val="00AF26CC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59F6"/>
    <w:rsid w:val="00B36530"/>
    <w:rsid w:val="00B4052C"/>
    <w:rsid w:val="00B425C3"/>
    <w:rsid w:val="00B42ADF"/>
    <w:rsid w:val="00B47597"/>
    <w:rsid w:val="00B47BFC"/>
    <w:rsid w:val="00B53F8C"/>
    <w:rsid w:val="00B6010C"/>
    <w:rsid w:val="00B62060"/>
    <w:rsid w:val="00B62175"/>
    <w:rsid w:val="00B7577E"/>
    <w:rsid w:val="00B8025B"/>
    <w:rsid w:val="00B8560A"/>
    <w:rsid w:val="00B85C0F"/>
    <w:rsid w:val="00B87E5E"/>
    <w:rsid w:val="00B90F00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4A60"/>
    <w:rsid w:val="00BC59DC"/>
    <w:rsid w:val="00BD3F61"/>
    <w:rsid w:val="00BD7AF6"/>
    <w:rsid w:val="00BE0A26"/>
    <w:rsid w:val="00BE0B14"/>
    <w:rsid w:val="00BE15CF"/>
    <w:rsid w:val="00BE4896"/>
    <w:rsid w:val="00BE4AE6"/>
    <w:rsid w:val="00BE6496"/>
    <w:rsid w:val="00BF3977"/>
    <w:rsid w:val="00BF4FB2"/>
    <w:rsid w:val="00BF5C4C"/>
    <w:rsid w:val="00BF7345"/>
    <w:rsid w:val="00BF7A8C"/>
    <w:rsid w:val="00BF7B95"/>
    <w:rsid w:val="00C037B7"/>
    <w:rsid w:val="00C04B42"/>
    <w:rsid w:val="00C050B0"/>
    <w:rsid w:val="00C0642E"/>
    <w:rsid w:val="00C0661C"/>
    <w:rsid w:val="00C118DF"/>
    <w:rsid w:val="00C11C36"/>
    <w:rsid w:val="00C12F6F"/>
    <w:rsid w:val="00C13626"/>
    <w:rsid w:val="00C155B3"/>
    <w:rsid w:val="00C15FE8"/>
    <w:rsid w:val="00C20560"/>
    <w:rsid w:val="00C2309A"/>
    <w:rsid w:val="00C23FEA"/>
    <w:rsid w:val="00C320E5"/>
    <w:rsid w:val="00C37CD7"/>
    <w:rsid w:val="00C46511"/>
    <w:rsid w:val="00C46F7A"/>
    <w:rsid w:val="00C529B8"/>
    <w:rsid w:val="00C57703"/>
    <w:rsid w:val="00C61CD3"/>
    <w:rsid w:val="00C62577"/>
    <w:rsid w:val="00C63C80"/>
    <w:rsid w:val="00C70091"/>
    <w:rsid w:val="00C70C79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031F"/>
    <w:rsid w:val="00CE1DC1"/>
    <w:rsid w:val="00CE4E64"/>
    <w:rsid w:val="00CE6E30"/>
    <w:rsid w:val="00CF2BDE"/>
    <w:rsid w:val="00CF2D81"/>
    <w:rsid w:val="00D0416E"/>
    <w:rsid w:val="00D06390"/>
    <w:rsid w:val="00D07106"/>
    <w:rsid w:val="00D1679F"/>
    <w:rsid w:val="00D22918"/>
    <w:rsid w:val="00D22DA1"/>
    <w:rsid w:val="00D246B8"/>
    <w:rsid w:val="00D25D70"/>
    <w:rsid w:val="00D33141"/>
    <w:rsid w:val="00D3386D"/>
    <w:rsid w:val="00D370CA"/>
    <w:rsid w:val="00D3776D"/>
    <w:rsid w:val="00D408DA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3B37"/>
    <w:rsid w:val="00DB5A4D"/>
    <w:rsid w:val="00DB5BAA"/>
    <w:rsid w:val="00DB75C2"/>
    <w:rsid w:val="00DB7AE2"/>
    <w:rsid w:val="00DC1797"/>
    <w:rsid w:val="00DC2815"/>
    <w:rsid w:val="00DC38EC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6D2A"/>
    <w:rsid w:val="00E50B0A"/>
    <w:rsid w:val="00E516C2"/>
    <w:rsid w:val="00E56F3F"/>
    <w:rsid w:val="00E573E9"/>
    <w:rsid w:val="00E6417B"/>
    <w:rsid w:val="00E64A84"/>
    <w:rsid w:val="00E663F5"/>
    <w:rsid w:val="00E67748"/>
    <w:rsid w:val="00E726C4"/>
    <w:rsid w:val="00E75F05"/>
    <w:rsid w:val="00E77BCF"/>
    <w:rsid w:val="00E8071E"/>
    <w:rsid w:val="00E8795A"/>
    <w:rsid w:val="00E92259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B1E59"/>
    <w:rsid w:val="00ED011B"/>
    <w:rsid w:val="00ED072A"/>
    <w:rsid w:val="00ED0DF3"/>
    <w:rsid w:val="00ED1C5C"/>
    <w:rsid w:val="00ED33CF"/>
    <w:rsid w:val="00ED64DA"/>
    <w:rsid w:val="00ED6F43"/>
    <w:rsid w:val="00EE1244"/>
    <w:rsid w:val="00EE1EB6"/>
    <w:rsid w:val="00EF117C"/>
    <w:rsid w:val="00F009A1"/>
    <w:rsid w:val="00F03C77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1265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22A9"/>
    <w:rsid w:val="00F53F57"/>
    <w:rsid w:val="00F5454C"/>
    <w:rsid w:val="00F55F3B"/>
    <w:rsid w:val="00F615FC"/>
    <w:rsid w:val="00F64E6B"/>
    <w:rsid w:val="00F67B5B"/>
    <w:rsid w:val="00F71A48"/>
    <w:rsid w:val="00F729AA"/>
    <w:rsid w:val="00F72EA5"/>
    <w:rsid w:val="00F73708"/>
    <w:rsid w:val="00F73EE8"/>
    <w:rsid w:val="00F74CFD"/>
    <w:rsid w:val="00F77EA9"/>
    <w:rsid w:val="00F80013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0529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E86FF-26BD-4D77-ABF9-58AC9EF2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7771-DBA8-44D8-B784-3B8B4604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251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5-12-18T11:02:00Z</dcterms:created>
  <dcterms:modified xsi:type="dcterms:W3CDTF">2025-12-18T11:02:00Z</dcterms:modified>
</cp:coreProperties>
</file>